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F963D1C" w:rsidR="00365F4D" w:rsidRPr="009C176E" w:rsidRDefault="00C11B9A" w:rsidP="00172BD7">
      <w:pPr>
        <w:spacing w:after="0" w:line="240" w:lineRule="auto"/>
        <w:rPr>
          <w:rFonts w:ascii="Arial" w:hAnsi="Arial" w:cs="Arial"/>
          <w:noProof/>
        </w:rPr>
      </w:pPr>
      <w:r w:rsidRPr="009C176E">
        <w:rPr>
          <w:rFonts w:ascii="Arial" w:hAnsi="Arial" w:cs="Arial"/>
        </w:rPr>
        <w:t>………………………….¸„-~~„¸-~~-„</w:t>
      </w:r>
      <w:r w:rsidRPr="009C176E">
        <w:rPr>
          <w:rFonts w:ascii="Arial" w:hAnsi="Arial" w:cs="Arial"/>
        </w:rPr>
        <w:br/>
        <w:t>……………………..¸„„~’¸ :::::::`¸ ::: “-„</w:t>
      </w:r>
      <w:r w:rsidRPr="009C176E">
        <w:rPr>
          <w:rFonts w:ascii="Arial" w:hAnsi="Arial" w:cs="Arial"/>
        </w:rPr>
        <w:br/>
        <w:t>…………………..¸„” :::::::`-„¸ : ¸„`-¸ ::: )~-„</w:t>
      </w:r>
      <w:r w:rsidRPr="009C176E">
        <w:rPr>
          <w:rFonts w:ascii="Arial" w:hAnsi="Arial" w:cs="Arial"/>
        </w:rPr>
        <w:br/>
        <w:t>………………….ƒ : ´`’-¸ :::„’ :¯ :::::¯¯„¸::: “-„</w:t>
      </w:r>
      <w:r w:rsidRPr="009C176E">
        <w:rPr>
          <w:rFonts w:ascii="Arial" w:hAnsi="Arial" w:cs="Arial"/>
        </w:rPr>
        <w:br/>
        <w:t>…………………ƒ ::::::: “*„" ::::: ƒ´¯¯…`’~-*</w:t>
      </w:r>
      <w:r w:rsidRPr="009C176E">
        <w:rPr>
          <w:rFonts w:ascii="Arial" w:hAnsi="Arial" w:cs="Arial"/>
        </w:rPr>
        <w:br/>
        <w:t>……………….„-“ ::::::::::: | ::::: ¸’~—–-¸</w:t>
      </w:r>
      <w:r w:rsidRPr="009C176E">
        <w:rPr>
          <w:rFonts w:ascii="Arial" w:hAnsi="Arial" w:cs="Arial"/>
        </w:rPr>
        <w:br/>
        <w:t>…………….„-“ ::: -¸ ::::: ¸-“ ::::::::: ¸„„„„„-“</w:t>
      </w:r>
      <w:r w:rsidRPr="009C176E">
        <w:rPr>
          <w:rFonts w:ascii="Arial" w:hAnsi="Arial" w:cs="Arial"/>
        </w:rPr>
        <w:br/>
        <w:t>…………¸„-“/ :::::::::¯`”°*„-~-,„¸_¸-“´……………………………………………………………………„-“¯`„</w:t>
      </w:r>
      <w:r w:rsidRPr="009C176E">
        <w:rPr>
          <w:rFonts w:ascii="Arial" w:hAnsi="Arial" w:cs="Arial"/>
        </w:rPr>
        <w:br/>
        <w:t>…….¸„-“´ ,-‘ ::::: ¸ ::::::¸-“……………………………………………………………………………..„” :::„” ¸„-~-,„</w:t>
      </w:r>
      <w:r w:rsidRPr="009C176E">
        <w:rPr>
          <w:rFonts w:ascii="Arial" w:hAnsi="Arial" w:cs="Arial"/>
        </w:rPr>
        <w:br/>
        <w:t>…..„“ ::::::::::: ¸ ´ ::: ¸-“…………………………………,„-~-„……………………………..¸,¸__¸„~’“`~–“`,” :::: „”</w:t>
      </w:r>
      <w:r w:rsidRPr="009C176E">
        <w:rPr>
          <w:rFonts w:ascii="Arial" w:hAnsi="Arial" w:cs="Arial"/>
        </w:rPr>
        <w:br/>
        <w:t>…ƒ :::::::::::¸ ´ :::::¸-“¸_…….______……¸„-~~–,¸….„” ; ; ; ”„…¸„–„…………………….”„ :::::`, ::::: -„ :’-,¸,-“_„„¸</w:t>
      </w:r>
      <w:r w:rsidRPr="009C176E">
        <w:rPr>
          <w:rFonts w:ascii="Arial" w:hAnsi="Arial" w:cs="Arial"/>
        </w:rPr>
        <w:br/>
        <w:t>..ƒ ::::::::: ¸ ´ ::::::::: ¸ : `~--´ :::::::::::`’-¸_| ; ; ; ; ; `ˆ´-¸ ; ; ; ; ”„´ ; ; |„¸_………………….”-„¸¸,„-“ :::::::`¸ :::¸-´ :::: |</w:t>
      </w:r>
      <w:r w:rsidRPr="009C176E">
        <w:rPr>
          <w:rFonts w:ascii="Arial" w:hAnsi="Arial" w:cs="Arial"/>
        </w:rPr>
        <w:br/>
        <w:t>.| :::::::::: / ::::::::::: ‘, :::::::::::::::::::::::: | ; „–,¸ ; ; ; ;`-„ ; ; ; ;| ; ; / ::: ¯`~-„………………..”-„ :::::::: ‘ :::`’-¸,„-“´„</w:t>
      </w:r>
      <w:r w:rsidRPr="009C176E">
        <w:rPr>
          <w:rFonts w:ascii="Arial" w:hAnsi="Arial" w:cs="Arial"/>
        </w:rPr>
        <w:br/>
        <w:t>.| ::::::: ¸ ´ ::::::::: ¸ -´ :`` - ,¸ ::::::::::::::::: `-´ :::: `,›¸ ; ; ;\`-, ; ;| ; ,’¸ - ´ ::::::: `’~~~–,„¸……..¸-´ ::::::::::::: „” ::: „”</w:t>
      </w:r>
      <w:r w:rsidRPr="009C176E">
        <w:rPr>
          <w:rFonts w:ascii="Arial" w:hAnsi="Arial" w:cs="Arial"/>
        </w:rPr>
        <w:br/>
        <w:t>.| :::::: ´- ¸ :::::::¸ ´ :::::::::::::::::¸ ::::::: ,-‘´¯`’-¸ : / . .`|-¸ ; \ :\ ;,’,;/ .’,¸_ :::::::::::::::::::: ”,„_„-“ ::::::::::::: ,–-`~°”´</w:t>
      </w:r>
      <w:r w:rsidRPr="009C176E">
        <w:rPr>
          <w:rFonts w:ascii="Arial" w:hAnsi="Arial" w:cs="Arial"/>
        </w:rPr>
        <w:br/>
        <w:t>.`”~„¸_¸„,„,„„,¸ - ´ ::::::: ¸ - · ‘ ‘ ˆ´ :::::::::| · · ¸ · ·`”-,„¸_'| |`’-„|:: ’,/,’ \ ¸-´ ·‘, :::::::::::::::::::¸ ´ :::¸ -´ :::::::: „“</w:t>
      </w:r>
      <w:r w:rsidRPr="009C176E">
        <w:rPr>
          <w:rFonts w:ascii="Arial" w:hAnsi="Arial" w:cs="Arial"/>
        </w:rPr>
        <w:br/>
        <w:t>~Neo………`'~~~--„ ´ ::::::::::::::::::: / · · ·`-„ · · · · ·`”`~-‘, :::¸`*´ · · · ·|¸ ::::::::::::::: ¸´ :::::¸’ ::::::::::: |</w:t>
      </w:r>
      <w:r w:rsidRPr="009C176E">
        <w:rPr>
          <w:rFonts w:ascii="Arial" w:hAnsi="Arial" w:cs="Arial"/>
        </w:rPr>
        <w:br/>
        <w:t>…………………..„” ::::::::::::::::::::: ,’ · · · ·’,`’-,„„¸¸_· · · · ·`”’´ · · ¸,„-„-‘ :”~„¸ ::::::::: | ::: ¸ ´ :::::::::::: ,’</w:t>
      </w:r>
      <w:r w:rsidRPr="009C176E">
        <w:rPr>
          <w:rFonts w:ascii="Arial" w:hAnsi="Arial" w:cs="Arial"/>
        </w:rPr>
        <w:br/>
        <w:t>………………….| ::::::::::::::::::::::: ‘, · · · · `, : : : : ¯`”~-„¸ · · „-“ƒ ,’ :::::::::`”-„¸_ :::’, :::::::::::::::::: ƒ</w:t>
      </w:r>
      <w:r w:rsidRPr="009C176E">
        <w:rPr>
          <w:rFonts w:ascii="Arial" w:hAnsi="Arial" w:cs="Arial"/>
        </w:rPr>
        <w:br/>
        <w:t>………………...„” :::::::::::::::::::, :::: ‘-„ · · · ‘\ : : : : : : : : :`”´ : / ,’ ::::::::::::::::: ¯`”’-„¸ ::::::::::::: ¸,”</w:t>
      </w:r>
      <w:r w:rsidRPr="009C176E">
        <w:rPr>
          <w:rFonts w:ascii="Arial" w:hAnsi="Arial" w:cs="Arial"/>
        </w:rPr>
        <w:br/>
        <w:t>……………….„” ::::::::::::::::::::: ‘, ::::: “-„· · · ‘-„_: :_¸¸,,„,¸¸: :,-‘ ,’ ::, ::::::::::::::::::::::: “-„ :::_¸„-*´</w:t>
      </w:r>
      <w:r w:rsidRPr="009C176E">
        <w:rPr>
          <w:rFonts w:ascii="Arial" w:hAnsi="Arial" w:cs="Arial"/>
        </w:rPr>
        <w:br/>
        <w:t>……………..ƒ ::::::::::::::::::::::::: ‘, ::::::: `”'-„¸ · · ¯ · ·_¸¸¸_·`´· ƒ :::: ‘, :::::::::::::::::::::::::`„¯</w:t>
      </w:r>
      <w:r w:rsidRPr="009C176E">
        <w:rPr>
          <w:rFonts w:ascii="Arial" w:hAnsi="Arial" w:cs="Arial"/>
        </w:rPr>
        <w:br/>
        <w:t>……………,’ :::::::::::::::::::::::::::::’, :::::::::::: `”ˆ’”´¯¸´ :::::::`”’´ :::::::::) :::::::::::::___ ::::: I</w:t>
      </w:r>
      <w:r w:rsidRPr="009C176E">
        <w:rPr>
          <w:rFonts w:ascii="Arial" w:hAnsi="Arial" w:cs="Arial"/>
        </w:rPr>
        <w:br/>
        <w:t>……………| :::::::::¸,,„—-„¸ :::::::::::`¸ :::::::::::::::::::,’ ::::::: __¸¸ :::::„”*-„ ::: „-“´¯::::: ¯’’ :::'-,</w:t>
      </w:r>
      <w:r w:rsidRPr="009C176E">
        <w:rPr>
          <w:rFonts w:ascii="Arial" w:hAnsi="Arial" w:cs="Arial"/>
        </w:rPr>
        <w:br/>
        <w:t>……………| ::::::::::::::::::: `”*-„ :::::::` ¸ : _¸,„„¸ :::::,’ :::::::,’¸, ::: `’-,/…..`,»´ :::::::::::::::::::: ”-„</w:t>
      </w:r>
      <w:r w:rsidRPr="009C176E">
        <w:rPr>
          <w:rFonts w:ascii="Arial" w:hAnsi="Arial" w:cs="Arial"/>
        </w:rPr>
        <w:br/>
        <w:t>…………..„” :::::::::::::::::::::::::”-„ ::::: „-“:::::::~`–-,’ :::„-~”¯ ::::::::: `~-~”´ :::::::::::::::::::::::::::)</w:t>
      </w:r>
      <w:r w:rsidRPr="009C176E">
        <w:rPr>
          <w:rFonts w:ascii="Arial" w:hAnsi="Arial" w:cs="Arial"/>
        </w:rPr>
        <w:br/>
        <w:t>………….”„::::::::::::::::::::::::::::: `”~-*´:::::::::::::::::”-„:“„ ::::::::::::::::::::::::::::::::::::::::::::::: „-“</w:t>
      </w:r>
      <w:r w:rsidRPr="009C176E">
        <w:rPr>
          <w:rFonts w:ascii="Arial" w:hAnsi="Arial" w:cs="Arial"/>
        </w:rPr>
        <w:br/>
        <w:t>…………..”-„ ::::::::::::::::::::::::::::::::::::::::::::::::::: „”´¯`„~*´ ::::::::::::::::::::::::::::::::::::::: „”</w:t>
      </w:r>
      <w:r w:rsidRPr="009C176E">
        <w:rPr>
          <w:rFonts w:ascii="Arial" w:hAnsi="Arial" w:cs="Arial"/>
        </w:rPr>
        <w:br/>
        <w:t>……………..¯”~-„¸ ::::::::::::::::::::::::::::::::::::::::::: I¸¸_ “„ ::::::::::::::::: ¸,„„„„——-~~~~°*´</w:t>
      </w:r>
      <w:r w:rsidRPr="009C176E">
        <w:rPr>
          <w:rFonts w:ascii="Arial" w:hAnsi="Arial" w:cs="Arial"/>
        </w:rPr>
        <w:br/>
        <w:t>……………………`”’-„¸` ~- „_ :::::::::::::::::::::::::::‹´ ::: ¯ “„ :::::::::::¸„~“</w:t>
      </w:r>
      <w:r w:rsidRPr="009C176E">
        <w:rPr>
          <w:rFonts w:ascii="Arial" w:hAnsi="Arial" w:cs="Arial"/>
        </w:rPr>
        <w:br/>
        <w:t>…………………_¸„-“´ : ¯¯¯ : ¯``’”*°~„-,„¸ ::::::: ¸„-“ :::::::::::¯`”~-~„*´</w:t>
      </w:r>
      <w:r w:rsidRPr="009C176E">
        <w:rPr>
          <w:rFonts w:ascii="Arial" w:hAnsi="Arial" w:cs="Arial"/>
        </w:rPr>
        <w:br/>
        <w:t>……………….„” :::::::::::::::::::::::::::: \ ;;¯`”-~”,’ :::::::::::::::::::::::’,</w:t>
      </w:r>
      <w:r w:rsidRPr="009C176E">
        <w:rPr>
          <w:rFonts w:ascii="Arial" w:hAnsi="Arial" w:cs="Arial"/>
        </w:rPr>
        <w:br/>
        <w:t>………………| :::::::::::::::::::¸ :::::::::::) ;;;;;;¸„-“ ::::::::::::::::::::::::: `”~„</w:t>
      </w:r>
      <w:r w:rsidRPr="009C176E">
        <w:rPr>
          <w:rFonts w:ascii="Arial" w:hAnsi="Arial" w:cs="Arial"/>
        </w:rPr>
        <w:br/>
        <w:t>………………”„ :::::::::::::::::::’ ¸ :::¸„-“´~~~-“„ :::::::::::::::¸, :::::::::::::::„”</w:t>
      </w:r>
      <w:r w:rsidRPr="009C176E">
        <w:rPr>
          <w:rFonts w:ascii="Arial" w:hAnsi="Arial" w:cs="Arial"/>
        </w:rPr>
        <w:br/>
        <w:t>………………..”-„ ::::::: ‘, :::::::„”´¯ ………….`*-,„_¸¸„,„-´ :::::::::::::::„-“</w:t>
      </w:r>
      <w:r w:rsidRPr="009C176E">
        <w:rPr>
          <w:rFonts w:ascii="Arial" w:hAnsi="Arial" w:cs="Arial"/>
        </w:rPr>
        <w:br/>
        <w:t>…………………..`¸ ::::::: ` ¸ :::|………………………„” ::::: ,’ :::::::ƒ</w:t>
      </w:r>
      <w:r w:rsidRPr="009C176E">
        <w:rPr>
          <w:rFonts w:ascii="Arial" w:hAnsi="Arial" w:cs="Arial"/>
        </w:rPr>
        <w:br/>
        <w:t>…………………….”-„:::::::::` ¸”|………………………| ::: ¸ -´ ::::: „”</w:t>
      </w:r>
      <w:r w:rsidRPr="009C176E">
        <w:rPr>
          <w:rFonts w:ascii="Arial" w:hAnsi="Arial" w:cs="Arial"/>
        </w:rPr>
        <w:br/>
        <w:t>………………………`¸ ::::::::: `-¸……………………..| ¸ -´ ::::::: „”</w:t>
      </w:r>
      <w:r w:rsidRPr="009C176E">
        <w:rPr>
          <w:rFonts w:ascii="Arial" w:hAnsi="Arial" w:cs="Arial"/>
        </w:rPr>
        <w:br/>
        <w:t>………………¸,_…._¸„” ::::::::::: `-¸………………..¸„-“´ ::::::::::: `”~–-,„„„¸</w:t>
      </w:r>
      <w:r w:rsidRPr="009C176E">
        <w:rPr>
          <w:rFonts w:ascii="Arial" w:hAnsi="Arial" w:cs="Arial"/>
        </w:rPr>
        <w:br/>
        <w:t>……………„-“ :::¯¯„-“´¯`”- ::::::::::: |………………”„¸__ :::::::::`””~-„ :::::::”„</w:t>
      </w:r>
      <w:r w:rsidRPr="009C176E">
        <w:rPr>
          <w:rFonts w:ascii="Arial" w:hAnsi="Arial" w:cs="Arial"/>
        </w:rPr>
        <w:br/>
        <w:t>…………..”„ ::::::: ”„ ::::::: ¸,„—-~~”……………………¯`~-„„____„-“~-,„„„„”</w:t>
      </w:r>
      <w:r w:rsidRPr="009C176E">
        <w:rPr>
          <w:rFonts w:ascii="Arial" w:hAnsi="Arial" w:cs="Arial"/>
        </w:rPr>
        <w:br/>
        <w:t>…………….`”°*²~–-“~–-~”´</w:t>
      </w:r>
    </w:p>
    <w:sectPr w:rsidR="00365F4D" w:rsidRPr="009C176E" w:rsidSect="00C11B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383C9" w14:textId="77777777" w:rsidR="00236F57" w:rsidRDefault="00236F57" w:rsidP="00B80523">
      <w:pPr>
        <w:spacing w:after="0" w:line="240" w:lineRule="auto"/>
      </w:pPr>
      <w:r>
        <w:separator/>
      </w:r>
    </w:p>
  </w:endnote>
  <w:endnote w:type="continuationSeparator" w:id="0">
    <w:p w14:paraId="0D6AFAC9" w14:textId="77777777" w:rsidR="00236F57" w:rsidRDefault="00236F5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F687" w14:textId="77777777" w:rsidR="002F0FF9" w:rsidRDefault="002F0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B980" w14:textId="77777777" w:rsidR="002F0FF9" w:rsidRDefault="002F0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2CBB" w14:textId="77777777" w:rsidR="002F0FF9" w:rsidRDefault="002F0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D46B9" w14:textId="77777777" w:rsidR="00236F57" w:rsidRDefault="00236F57" w:rsidP="00B80523">
      <w:pPr>
        <w:spacing w:after="0" w:line="240" w:lineRule="auto"/>
      </w:pPr>
      <w:r>
        <w:separator/>
      </w:r>
    </w:p>
  </w:footnote>
  <w:footnote w:type="continuationSeparator" w:id="0">
    <w:p w14:paraId="70D664C9" w14:textId="77777777" w:rsidR="00236F57" w:rsidRDefault="00236F5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2D12" w14:textId="77777777" w:rsidR="002F0FF9" w:rsidRDefault="002F0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7D5632F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11B9A">
      <w:rPr>
        <w:rFonts w:ascii="Consolas" w:hAnsi="Consolas"/>
        <w:noProof/>
        <w:sz w:val="18"/>
        <w:szCs w:val="18"/>
      </w:rPr>
      <w:t>068 Machamp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78B5D4EE" w14:textId="36DA823E" w:rsidR="00B56E5C" w:rsidRDefault="002F0FF9" w:rsidP="002F0FF9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B56E5C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B56E5C" w:rsidRPr="00B56E5C">
      <w:t xml:space="preserve"> </w:t>
    </w:r>
    <w:hyperlink r:id="rId1" w:history="1">
      <w:r w:rsidR="00B56E5C" w:rsidRPr="00B56E5C">
        <w:rPr>
          <w:rStyle w:val="Hyperlink"/>
          <w:rFonts w:ascii="Consolas" w:hAnsi="Consolas"/>
          <w:sz w:val="18"/>
          <w:szCs w:val="18"/>
        </w:rPr>
        <w:t>https://gamefaqs.gamespot.com/boards/570303-pop-breaker/61462827?page=9</w:t>
      </w:r>
    </w:hyperlink>
    <w:bookmarkStart w:id="0" w:name="_GoBack"/>
    <w:bookmarkEnd w:id="0"/>
  </w:p>
  <w:p w14:paraId="3CB1B177" w14:textId="24CA059F" w:rsidR="002F0FF9" w:rsidRDefault="00B56E5C" w:rsidP="002F0FF9">
    <w:pPr>
      <w:pStyle w:val="Header"/>
      <w:rPr>
        <w:rFonts w:ascii="Consolas" w:hAnsi="Consolas"/>
        <w:sz w:val="16"/>
        <w:szCs w:val="16"/>
      </w:rPr>
    </w:pPr>
    <w:hyperlink r:id="rId2" w:history="1">
      <w:r w:rsidRPr="00987B96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0A38B62E" w:rsidR="00B80523" w:rsidRPr="000C2D3A" w:rsidRDefault="00B80523" w:rsidP="002F0FF9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BECB" w14:textId="77777777" w:rsidR="002F0FF9" w:rsidRDefault="002F0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0F0BD4"/>
    <w:rsid w:val="00172BD7"/>
    <w:rsid w:val="00236F57"/>
    <w:rsid w:val="002F0FF9"/>
    <w:rsid w:val="00350E39"/>
    <w:rsid w:val="00365F4D"/>
    <w:rsid w:val="00437E1F"/>
    <w:rsid w:val="00786750"/>
    <w:rsid w:val="00867FB8"/>
    <w:rsid w:val="0093024F"/>
    <w:rsid w:val="00934C53"/>
    <w:rsid w:val="00975E77"/>
    <w:rsid w:val="009C176E"/>
    <w:rsid w:val="009D5B8B"/>
    <w:rsid w:val="00B56E5C"/>
    <w:rsid w:val="00B63DCB"/>
    <w:rsid w:val="00B80523"/>
    <w:rsid w:val="00B94448"/>
    <w:rsid w:val="00C11B9A"/>
    <w:rsid w:val="00D261B4"/>
    <w:rsid w:val="00D40BB2"/>
    <w:rsid w:val="00DE6B30"/>
    <w:rsid w:val="00E07FBE"/>
    <w:rsid w:val="00E71460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63EB-0DAE-4586-9498-FA1C1F81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5-28T13:43:00Z</dcterms:created>
  <dcterms:modified xsi:type="dcterms:W3CDTF">2018-06-02T18:50:00Z</dcterms:modified>
</cp:coreProperties>
</file>